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在夜里飞行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在夜里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53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女巫在夜里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